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</w:t>
            </w:r>
            <w:r w:rsidRPr="00B674D1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</w:t>
            </w:r>
          </w:p>
        </w:tc>
      </w:tr>
      <w:tr w:rsidR="00B674D1" w:rsidRPr="00B674D1" w:rsidTr="00BF6B23">
        <w:tc>
          <w:tcPr>
            <w:tcW w:w="5000" w:type="pct"/>
            <w:gridSpan w:val="2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rPr>
                <w:rFonts w:ascii="TH SarabunPSK" w:eastAsia="Malgun Gothic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077C6A">
            <w:pPr>
              <w:spacing w:after="0" w:line="240" w:lineRule="auto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ไทย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50EAF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1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คัดย่อภาษาอังกฤษ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2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20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ิตติกรรมประกาศ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3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B674D1" w:rsidP="00077C6A">
            <w:pPr>
              <w:tabs>
                <w:tab w:val="left" w:pos="601"/>
                <w:tab w:val="left" w:pos="1310"/>
              </w:tabs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4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ตาราง </w:t>
            </w:r>
            <w:r w:rsidRPr="00B674D1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3C7844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8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สารบัญภาพ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9058B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(9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)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54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</w:t>
            </w:r>
            <w:r w:rsidR="00E943FA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นำ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246CA3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564B6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1.1</w:t>
            </w:r>
            <w:r w:rsidR="007A763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ที่</w:t>
            </w:r>
            <w:r w:rsidR="007A763F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และความสำคัญ</w:t>
            </w:r>
            <w:r w:rsidR="00564B6F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1.2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คำถาม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 w:rsidRPr="008468D4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ัตถุประสงค์การวิจัย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76272A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="00221AC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ตัวชี้วัด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76272A" w:rsidRPr="00B674D1" w:rsidTr="00BF6B23">
        <w:tc>
          <w:tcPr>
            <w:tcW w:w="4617" w:type="pct"/>
            <w:vAlign w:val="center"/>
          </w:tcPr>
          <w:p w:rsidR="0076272A" w:rsidRPr="00B674D1" w:rsidRDefault="0076272A" w:rsidP="00221AC5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1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21AC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ประโยชน์ที่คาดว่าจะได้รับ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6272A" w:rsidRPr="00B674D1" w:rsidRDefault="00F230E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left" w:pos="459"/>
                <w:tab w:val="left" w:pos="742"/>
                <w:tab w:val="left" w:pos="1167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2  การทบทวนวรรณกรรม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7157BE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674D1" w:rsidRPr="00B674D1" w:rsidTr="00BF6B23">
        <w:tc>
          <w:tcPr>
            <w:tcW w:w="4617" w:type="pct"/>
            <w:vAlign w:val="center"/>
          </w:tcPr>
          <w:p w:rsidR="00B674D1" w:rsidRPr="00B674D1" w:rsidRDefault="00B674D1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 xml:space="preserve">2.1  </w:t>
            </w:r>
            <w:r w:rsidR="00BF6B23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แนวคิด </w:t>
            </w:r>
            <w:r w:rsidR="007A763F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ทฤษฎี</w:t>
            </w:r>
            <w:r w:rsidR="00BF6B23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และ</w:t>
            </w:r>
            <w:r w:rsidR="00BF6B23" w:rsidRPr="008468D4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งานวิจัยที่เกี่ยวข้อง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ความหมายของระบบสารสนเทศทาง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221AC5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>โปรแกรมทางการบัญชี กับการทำบัญชี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77C6A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เลือกโปรแกรม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จัดทำงบและการออกรายงานด้วยซอฟต์แวร์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221AC5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0561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แตกต่างระหว่างบัญชีการเงินและบัญชีภาษีอ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221AC5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ฐานข้อมูลเชิงสัมพันธ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โปรแกรมบัญชีแยกประเภท (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General Ledger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177A5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ย่อยของระบบ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ลักษณะของโปรแกรมสำเร็จรูปทางการบัญชีที่กำหนดโดยกรมสรรพากร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4D7B0F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ของการมีที่ปรึกษาด้านซอฟต์แวร์ (</w:t>
            </w:r>
            <w:r w:rsidRPr="00564B6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nsultant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24550D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ระบวนการพัฒนา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5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4B43D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ะบบสมุดบัญชีแยกประเภททั่วไป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FE09A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แตกต่างระหว่างการประมวลผลด้วยมือกับคอมพิวเตอ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19</w:t>
            </w:r>
          </w:p>
        </w:tc>
      </w:tr>
      <w:tr w:rsidR="00937FE1" w:rsidRPr="00B674D1" w:rsidTr="00DC26C1">
        <w:tc>
          <w:tcPr>
            <w:tcW w:w="4617" w:type="pct"/>
            <w:vAlign w:val="center"/>
          </w:tcPr>
          <w:p w:rsidR="00246CA3" w:rsidRDefault="00246CA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937FE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lastRenderedPageBreak/>
              <w:t>สารบัญ (ต่อ)</w:t>
            </w:r>
          </w:p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937FE1" w:rsidRPr="00290CC8" w:rsidTr="00DC26C1">
        <w:tc>
          <w:tcPr>
            <w:tcW w:w="4617" w:type="pct"/>
            <w:vAlign w:val="center"/>
          </w:tcPr>
          <w:p w:rsidR="00937FE1" w:rsidRPr="00B674D1" w:rsidRDefault="00937FE1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290CC8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937FE1" w:rsidRPr="00B674D1" w:rsidTr="00BF6B23">
        <w:tc>
          <w:tcPr>
            <w:tcW w:w="4617" w:type="pct"/>
            <w:vAlign w:val="center"/>
          </w:tcPr>
          <w:p w:rsidR="00937FE1" w:rsidRDefault="00937FE1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937FE1" w:rsidRPr="00B674D1" w:rsidRDefault="00937FE1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ารออกแบบส่วนประสานกับผู้ใช้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User Interface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0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ุณภาพของซอฟต์แวร์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7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กรอบงาน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OBIT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8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มาตรฐานกระบวนการในการพัฒนางาน (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CMMI)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19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พึงพอใจในการประยุกต์ใช้โปรแกรมสำเร็จรูปทางการ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0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ข้อแตกต่างระหว่างโปรแกรมบัญชีบนอินเตอร์เน็ตกับบน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indow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BF6B2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1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Secure Sockets Lay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6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2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Serv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3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Web Browser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7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4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ginx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8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5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Javascript Language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ab/>
              <w:t>2.</w:t>
            </w:r>
            <w:r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t>26</w:t>
            </w:r>
            <w:r w:rsidRPr="00B674D1"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  <w:t xml:space="preserve">  </w:t>
            </w:r>
            <w:r w:rsidRPr="00BF6B2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NodeJS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BA2F78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29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บทที่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 3 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ระเบียบวิธี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1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กรอบแนวคิดการวิจัย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1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032D3E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3.2  </w:t>
            </w:r>
            <w:r w:rsidR="00032D3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ขอบเขตของ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32D3E" w:rsidRPr="00032D3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วิธี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2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ครื่องมือในการวิจัย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3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591A9D" w:rsidRPr="00591A9D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เคราะห์ข้อมูลและสถิติที่ใช้</w:t>
            </w:r>
            <w:r w:rsidR="00591A9D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3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4  ผลการศึกษา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1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มูลส่วนตัว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BF6B23" w:rsidRPr="00B674D1" w:rsidTr="00BF6B23">
        <w:tc>
          <w:tcPr>
            <w:tcW w:w="4617" w:type="pct"/>
            <w:vAlign w:val="center"/>
          </w:tcPr>
          <w:p w:rsidR="00BF6B23" w:rsidRPr="00B674D1" w:rsidRDefault="00BF6B23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90303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90303"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อายุ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F6B2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ตำแหน่งงาน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4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.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ระดับการศึกษา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DC26C1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4.2  </w:t>
            </w:r>
            <w:r w:rsidRPr="0009030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สบการณ์ในการ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Pr="00B674D1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รายละเอียดซอฟต์แวร์โปรแกรมบัญชีที่ผู้ให้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5</w:t>
            </w:r>
          </w:p>
        </w:tc>
      </w:tr>
    </w:tbl>
    <w:p w:rsidR="00FD0476" w:rsidRDefault="00FD0476" w:rsidP="00090303">
      <w:pPr>
        <w:tabs>
          <w:tab w:val="left" w:pos="175"/>
          <w:tab w:val="left" w:pos="600"/>
          <w:tab w:val="left" w:pos="834"/>
          <w:tab w:val="left" w:pos="1086"/>
          <w:tab w:val="right" w:leader="dot" w:pos="7919"/>
        </w:tabs>
        <w:spacing w:after="0" w:line="240" w:lineRule="auto"/>
        <w:ind w:right="-202"/>
        <w:rPr>
          <w:rFonts w:ascii="TH SarabunPSK" w:hAnsi="TH SarabunPSK" w:cs="TH SarabunPSK"/>
          <w:noProof/>
          <w:color w:val="000000"/>
          <w:sz w:val="32"/>
          <w:szCs w:val="32"/>
        </w:rPr>
        <w:sectPr w:rsidR="00FD0476" w:rsidSect="00C47FCD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5E7A93" w:rsidRPr="00B674D1" w:rsidTr="00BF6B23">
        <w:tc>
          <w:tcPr>
            <w:tcW w:w="4617" w:type="pct"/>
            <w:vAlign w:val="center"/>
          </w:tcPr>
          <w:p w:rsidR="005E7A93" w:rsidRPr="00B674D1" w:rsidRDefault="005E7A9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B674D1" w:rsidTr="00DC26C1">
        <w:tc>
          <w:tcPr>
            <w:tcW w:w="4617" w:type="pct"/>
            <w:vAlign w:val="center"/>
          </w:tcPr>
          <w:p w:rsidR="005E7A93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B674D1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5E7A93" w:rsidRPr="00290CC8" w:rsidTr="00DC26C1">
        <w:tc>
          <w:tcPr>
            <w:tcW w:w="4617" w:type="pct"/>
            <w:vAlign w:val="center"/>
          </w:tcPr>
          <w:p w:rsidR="005E7A93" w:rsidRPr="00B674D1" w:rsidRDefault="005E7A9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5E7A93" w:rsidRPr="00290CC8" w:rsidRDefault="005E7A93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090303" w:rsidRPr="00B674D1" w:rsidTr="00BF6B23">
        <w:tc>
          <w:tcPr>
            <w:tcW w:w="4617" w:type="pct"/>
            <w:vAlign w:val="center"/>
          </w:tcPr>
          <w:p w:rsidR="00090303" w:rsidRDefault="00090303" w:rsidP="00090303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0F5BE6" w:rsidRPr="000F5BE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ในการใช้โปรแกรมบัญชีที่ผู้ให้สัมภาษณ์ที่เคยใช้งานโปรแกรมบัญชีพบเจอ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90303" w:rsidRPr="00B674D1" w:rsidRDefault="006A0389" w:rsidP="00090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ุณสมบัติของซอฟแวร์โปรแกรมบัญชีที่ดีและใช้งานง่าย ของผู้ให้</w:t>
            </w:r>
            <w:r w:rsidR="002569D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                           </w:t>
            </w:r>
            <w:r w:rsidR="002569D9" w:rsidRPr="002569D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ัมภาษณ์ที่เคยใช้งาน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7</w:t>
            </w:r>
          </w:p>
        </w:tc>
      </w:tr>
      <w:tr w:rsidR="000F5BE6" w:rsidRPr="00B674D1" w:rsidTr="00DC26C1">
        <w:tc>
          <w:tcPr>
            <w:tcW w:w="4617" w:type="pct"/>
            <w:vAlign w:val="center"/>
          </w:tcPr>
          <w:p w:rsidR="000F5BE6" w:rsidRDefault="000F5BE6" w:rsidP="00B95AE7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 w:rsidR="00074AB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6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95AE7" w:rsidRPr="00B95AE7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นำซอฟต์แวร์เข้ามาช่วยในการทำงานในองค์กร ของผู้ให้สัมภาษณ์</w:t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95AE7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F5BE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8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ซื้อ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เรื่องการจัดจ้างพัฒนาโปรแกรมบัญชี เข้ามาช่วยในการทำงานในองค์กร ของผู้ให้สัมภาษณ์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9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รายงานที่ผู้บริหารต้องการ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0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0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ดูแลความปลอดภัยของโปรแกรมบัญชี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1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เข้าถึงข้อมูลของพนักงาน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1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2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การสำรองข้อมูล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ความคุ้มค่าในการลงทุนด้านความปลอดภ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2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คิดเห็นเกี่ยวกับแผนสำรองเมื่อระบบไม่สามารถใช้งานได้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074AB2" w:rsidRPr="00B674D1" w:rsidTr="00DC26C1">
        <w:tc>
          <w:tcPr>
            <w:tcW w:w="4617" w:type="pct"/>
            <w:vAlign w:val="center"/>
          </w:tcPr>
          <w:p w:rsidR="00074AB2" w:rsidRDefault="00074AB2" w:rsidP="00DC26C1">
            <w:pPr>
              <w:tabs>
                <w:tab w:val="left" w:pos="175"/>
                <w:tab w:val="left" w:pos="600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4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15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074AB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สรุปผ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074AB2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3</w:t>
            </w:r>
          </w:p>
        </w:tc>
      </w:tr>
      <w:tr w:rsidR="00963DF8" w:rsidRPr="00B674D1" w:rsidTr="00DC26C1">
        <w:tc>
          <w:tcPr>
            <w:tcW w:w="4617" w:type="pct"/>
            <w:vAlign w:val="center"/>
          </w:tcPr>
          <w:p w:rsidR="00963DF8" w:rsidRPr="00B674D1" w:rsidRDefault="00963DF8" w:rsidP="00907149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5  </w:t>
            </w:r>
            <w:r w:rsidR="0090714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การพัฒนาระบบ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C2468A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5.1  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โครงสร้างของกระบวนการทำงานของระบบ (</w:t>
            </w:r>
            <w:r w:rsidR="00F3515F" w:rsidRPr="00F3515F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Flowchart)</w:t>
            </w:r>
            <w:r w:rsidR="00963DF8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5</w:t>
            </w:r>
          </w:p>
        </w:tc>
      </w:tr>
      <w:tr w:rsidR="00963DF8" w:rsidRPr="00B674D1" w:rsidTr="00BF6B23">
        <w:tc>
          <w:tcPr>
            <w:tcW w:w="4617" w:type="pct"/>
            <w:vAlign w:val="center"/>
          </w:tcPr>
          <w:p w:rsidR="00963DF8" w:rsidRPr="00B674D1" w:rsidRDefault="00963DF8" w:rsidP="00963DF8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 xml:space="preserve">5.2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แผนภาพกระแสของข้อมูล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963DF8" w:rsidRPr="00B674D1" w:rsidRDefault="006A0389" w:rsidP="00963DF8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6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3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ฐานข้อมูล</w:t>
            </w:r>
            <w:r w:rsidR="00B01D96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47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ออกแบบหน้าจอการทำงานและรูปแบบของรายงาน</w:t>
            </w:r>
            <w:r w:rsidR="007C5DE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0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5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B01D96" w:rsidRPr="00B01D96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เทคโนโลยีที่ใช้พัฒนา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2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6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60694B" w:rsidRPr="0060694B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ปลอดภัยของระบบ</w:t>
            </w:r>
            <w:r w:rsidR="007C5DE1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3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ทดสอบ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5</w:t>
            </w:r>
          </w:p>
        </w:tc>
      </w:tr>
      <w:tr w:rsidR="00B01D96" w:rsidRPr="00B674D1" w:rsidTr="00DC26C1">
        <w:tc>
          <w:tcPr>
            <w:tcW w:w="4617" w:type="pct"/>
            <w:vAlign w:val="center"/>
          </w:tcPr>
          <w:p w:rsidR="00B01D96" w:rsidRPr="00B674D1" w:rsidRDefault="00DC2273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  <w:t>5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8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DC2273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วามต้องการของระบบ</w:t>
            </w:r>
            <w:r w:rsidR="00B01D96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01D96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8</w:t>
            </w:r>
          </w:p>
        </w:tc>
      </w:tr>
    </w:tbl>
    <w:p w:rsidR="007A763F" w:rsidRDefault="007A763F"/>
    <w:p w:rsidR="00C47FCD" w:rsidRDefault="00C47FCD" w:rsidP="00077C6A">
      <w:pPr>
        <w:tabs>
          <w:tab w:val="left" w:pos="709"/>
        </w:tabs>
        <w:spacing w:after="0" w:line="240" w:lineRule="auto"/>
        <w:jc w:val="center"/>
        <w:rPr>
          <w:rFonts w:ascii="TH SarabunPSK" w:eastAsia="Malgun Gothic" w:hAnsi="TH SarabunPSK" w:cs="TH SarabunPSK"/>
          <w:b/>
          <w:bCs/>
          <w:noProof/>
          <w:color w:val="000000"/>
          <w:sz w:val="36"/>
          <w:szCs w:val="36"/>
          <w:cs/>
        </w:rPr>
        <w:sectPr w:rsidR="00C47FCD" w:rsidSect="00FD0476">
          <w:footerReference w:type="first" r:id="rId13"/>
          <w:pgSz w:w="11906" w:h="16838"/>
          <w:pgMar w:top="1728" w:right="1440" w:bottom="1728" w:left="1872" w:header="1080" w:footer="1080" w:gutter="0"/>
          <w:pgNumType w:start="5" w:chapStyle="1"/>
          <w:cols w:space="708"/>
          <w:titlePg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5"/>
        <w:gridCol w:w="675"/>
      </w:tblGrid>
      <w:tr w:rsidR="007A763F" w:rsidRPr="00B674D1" w:rsidTr="007A763F">
        <w:tc>
          <w:tcPr>
            <w:tcW w:w="5000" w:type="pct"/>
            <w:gridSpan w:val="2"/>
            <w:vAlign w:val="center"/>
          </w:tcPr>
          <w:p w:rsidR="00DC2273" w:rsidRDefault="00DC2273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</w:rPr>
            </w:pPr>
          </w:p>
          <w:p w:rsidR="007A763F" w:rsidRPr="00290CC8" w:rsidRDefault="007A763F" w:rsidP="00077C6A">
            <w:pPr>
              <w:tabs>
                <w:tab w:val="left" w:pos="709"/>
              </w:tabs>
              <w:spacing w:after="0" w:line="240" w:lineRule="auto"/>
              <w:jc w:val="center"/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</w:pPr>
            <w:r w:rsidRPr="00290CC8">
              <w:rPr>
                <w:rFonts w:ascii="TH SarabunPSK" w:eastAsia="Malgun Gothic" w:hAnsi="TH SarabunPSK" w:cs="TH SarabunPSK"/>
                <w:b/>
                <w:bCs/>
                <w:noProof/>
                <w:color w:val="000000"/>
                <w:sz w:val="36"/>
                <w:szCs w:val="36"/>
                <w:cs/>
              </w:rPr>
              <w:t>สารบัญ (ต่อ)</w:t>
            </w:r>
          </w:p>
        </w:tc>
      </w:tr>
      <w:tr w:rsidR="007A763F" w:rsidRPr="00B674D1" w:rsidTr="007A763F">
        <w:tc>
          <w:tcPr>
            <w:tcW w:w="5000" w:type="pct"/>
            <w:gridSpan w:val="2"/>
            <w:vAlign w:val="center"/>
          </w:tcPr>
          <w:p w:rsidR="007A763F" w:rsidRPr="00B674D1" w:rsidRDefault="007A763F" w:rsidP="007A763F">
            <w:pPr>
              <w:tabs>
                <w:tab w:val="left" w:pos="601"/>
                <w:tab w:val="left" w:pos="1310"/>
              </w:tabs>
              <w:spacing w:after="0" w:line="240" w:lineRule="auto"/>
              <w:jc w:val="center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jc w:val="thaiDistribute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</w:p>
        </w:tc>
        <w:tc>
          <w:tcPr>
            <w:tcW w:w="383" w:type="pct"/>
            <w:vAlign w:val="center"/>
          </w:tcPr>
          <w:p w:rsidR="007A763F" w:rsidRPr="00290CC8" w:rsidRDefault="007A763F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</w:rPr>
            </w:pPr>
            <w:r w:rsidRPr="00290CC8">
              <w:rPr>
                <w:rFonts w:ascii="TH SarabunPSK" w:hAnsi="TH SarabunPSK" w:cs="TH SarabunPSK"/>
                <w:b/>
                <w:bCs/>
                <w:noProof/>
                <w:color w:val="000000"/>
                <w:sz w:val="32"/>
                <w:szCs w:val="32"/>
                <w:cs/>
              </w:rPr>
              <w:t>หน้า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FE7F9E">
            <w:pPr>
              <w:tabs>
                <w:tab w:val="left" w:pos="175"/>
                <w:tab w:val="left" w:pos="459"/>
                <w:tab w:val="left" w:pos="884"/>
                <w:tab w:val="left" w:pos="1309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ทที่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สรุป</w:t>
            </w:r>
            <w:r w:rsidR="00FE7F9E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A038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9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B7636C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1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ระโยชน์ที่ได้จากผลการ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A038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9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D85F4C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.2  </w:t>
            </w:r>
            <w:r w:rsidR="00FE7F9E" w:rsidRPr="00FE7F9E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ปัญหาและอุปสรรค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6A038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59</w:t>
            </w:r>
          </w:p>
        </w:tc>
      </w:tr>
      <w:tr w:rsidR="007A763F" w:rsidRPr="00B674D1" w:rsidTr="00B674D1">
        <w:tc>
          <w:tcPr>
            <w:tcW w:w="4617" w:type="pct"/>
            <w:vAlign w:val="center"/>
          </w:tcPr>
          <w:p w:rsidR="007A763F" w:rsidRPr="00B674D1" w:rsidRDefault="007A763F" w:rsidP="007A763F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3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ารวิจัยในอนาคต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7A763F" w:rsidRPr="00B674D1" w:rsidRDefault="006A0389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0</w:t>
            </w:r>
          </w:p>
        </w:tc>
      </w:tr>
      <w:tr w:rsidR="00190829" w:rsidRPr="00B674D1" w:rsidTr="00DC26C1">
        <w:tc>
          <w:tcPr>
            <w:tcW w:w="4617" w:type="pct"/>
            <w:vAlign w:val="center"/>
          </w:tcPr>
          <w:p w:rsidR="00190829" w:rsidRPr="00B674D1" w:rsidRDefault="00190829" w:rsidP="00DC26C1">
            <w:pPr>
              <w:tabs>
                <w:tab w:val="left" w:pos="175"/>
                <w:tab w:val="left" w:pos="834"/>
                <w:tab w:val="left" w:pos="108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D85F4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4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P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้อเสนอแนะจากการวิจัย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190829" w:rsidRPr="00B674D1" w:rsidRDefault="006A0389" w:rsidP="00DC26C1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0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บรรณานุกรม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8B52EA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1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ภาคผนวก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420B72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5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420B72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แบบ</w:t>
            </w:r>
            <w:r w:rsidR="00420B72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l</w:t>
            </w:r>
            <w:r w:rsidR="00420B72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สัมภาษณ์งานวิจัย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420B72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66</w:t>
            </w:r>
          </w:p>
        </w:tc>
      </w:tr>
      <w:tr w:rsidR="00B674D1" w:rsidRPr="00B674D1" w:rsidTr="00B674D1">
        <w:tc>
          <w:tcPr>
            <w:tcW w:w="4617" w:type="pct"/>
            <w:vAlign w:val="center"/>
          </w:tcPr>
          <w:p w:rsidR="00B674D1" w:rsidRPr="00B674D1" w:rsidRDefault="00E943FA" w:rsidP="00B7636C">
            <w:pPr>
              <w:tabs>
                <w:tab w:val="left" w:pos="175"/>
                <w:tab w:val="left" w:pos="726"/>
                <w:tab w:val="left" w:pos="810"/>
                <w:tab w:val="left" w:pos="1309"/>
                <w:tab w:val="left" w:pos="1593"/>
                <w:tab w:val="left" w:pos="1876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ab/>
            </w:r>
            <w:r w:rsidR="00B7636C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ภาคผนวก</w:t>
            </w:r>
            <w:r w:rsidR="00A70FE5"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ข</w:t>
            </w: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 xml:space="preserve">  </w:t>
            </w:r>
            <w:r w:rsidR="00190829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>คู่มือการใช้งานระบบ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 </w:t>
            </w:r>
            <w:r w:rsidR="00B674D1"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D26DD0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71</w:t>
            </w:r>
          </w:p>
        </w:tc>
      </w:tr>
      <w:tr w:rsidR="00B674D1" w:rsidRPr="00B674D1" w:rsidTr="00B7636C">
        <w:trPr>
          <w:trHeight w:val="378"/>
        </w:trPr>
        <w:tc>
          <w:tcPr>
            <w:tcW w:w="4617" w:type="pct"/>
            <w:vAlign w:val="center"/>
          </w:tcPr>
          <w:p w:rsidR="00B674D1" w:rsidRPr="00B674D1" w:rsidRDefault="00B674D1" w:rsidP="00B674D1">
            <w:pPr>
              <w:tabs>
                <w:tab w:val="left" w:pos="175"/>
                <w:tab w:val="right" w:leader="dot" w:pos="7919"/>
              </w:tabs>
              <w:spacing w:after="0" w:line="240" w:lineRule="auto"/>
              <w:ind w:right="-202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 xml:space="preserve">ประวัติผู้วิจัย </w:t>
            </w:r>
            <w:r w:rsidRPr="00B674D1"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  <w:tab/>
            </w:r>
          </w:p>
        </w:tc>
        <w:tc>
          <w:tcPr>
            <w:tcW w:w="383" w:type="pct"/>
            <w:vAlign w:val="center"/>
          </w:tcPr>
          <w:p w:rsidR="00B674D1" w:rsidRPr="00B674D1" w:rsidRDefault="00D26DD0" w:rsidP="008E4303">
            <w:pPr>
              <w:spacing w:after="0" w:line="240" w:lineRule="auto"/>
              <w:jc w:val="right"/>
              <w:rPr>
                <w:rFonts w:ascii="TH SarabunPSK" w:hAnsi="TH SarabunPSK" w:cs="TH SarabunPSK"/>
                <w:noProof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noProof/>
                <w:color w:val="000000"/>
                <w:sz w:val="32"/>
                <w:szCs w:val="32"/>
                <w:cs/>
              </w:rPr>
              <w:t>90</w:t>
            </w:r>
            <w:bookmarkStart w:id="0" w:name="_GoBack"/>
            <w:bookmarkEnd w:id="0"/>
          </w:p>
        </w:tc>
      </w:tr>
    </w:tbl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DC71D6" w:rsidRDefault="00DC71D6" w:rsidP="00B674D1">
      <w:pPr>
        <w:rPr>
          <w:rFonts w:ascii="TH SarabunPSK" w:hAnsi="TH SarabunPSK" w:cs="TH SarabunPSK"/>
          <w:sz w:val="32"/>
          <w:szCs w:val="32"/>
        </w:rPr>
      </w:pPr>
    </w:p>
    <w:p w:rsidR="00C47FCD" w:rsidRPr="00B674D1" w:rsidRDefault="00C47FCD" w:rsidP="00B674D1">
      <w:pPr>
        <w:rPr>
          <w:rFonts w:ascii="TH SarabunPSK" w:hAnsi="TH SarabunPSK" w:cs="TH SarabunPSK"/>
          <w:sz w:val="32"/>
          <w:szCs w:val="32"/>
        </w:rPr>
      </w:pPr>
    </w:p>
    <w:sectPr w:rsidR="00C47FCD" w:rsidRPr="00B674D1" w:rsidSect="00C47FCD">
      <w:footerReference w:type="default" r:id="rId14"/>
      <w:footerReference w:type="first" r:id="rId15"/>
      <w:type w:val="continuous"/>
      <w:pgSz w:w="11906" w:h="16838"/>
      <w:pgMar w:top="1728" w:right="1440" w:bottom="1728" w:left="1872" w:header="1080" w:footer="1080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928" w:rsidRDefault="007C1928" w:rsidP="002C27AA">
      <w:pPr>
        <w:spacing w:after="0" w:line="240" w:lineRule="auto"/>
      </w:pPr>
      <w:r>
        <w:separator/>
      </w:r>
    </w:p>
  </w:endnote>
  <w:endnote w:type="continuationSeparator" w:id="0">
    <w:p w:rsidR="007C1928" w:rsidRDefault="007C1928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03A2" w:rsidRDefault="004203A2" w:rsidP="002C1D39">
    <w:pPr>
      <w:pStyle w:val="Footer"/>
      <w:spacing w:after="0" w:line="240" w:lineRule="auto"/>
    </w:pPr>
  </w:p>
  <w:p w:rsidR="004203A2" w:rsidRPr="004366D7" w:rsidRDefault="00655DAD" w:rsidP="00655DA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5</w:t>
    </w:r>
    <w:r>
      <w:rPr>
        <w:rFonts w:ascii="TH SarabunPSK" w:hAnsi="TH SarabunPSK" w:cs="TH SarabunPSK"/>
        <w:sz w:val="32"/>
        <w:szCs w:val="32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DC71D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4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0476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6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Default="00C47FCD" w:rsidP="002C1D39">
    <w:pPr>
      <w:pStyle w:val="Footer"/>
      <w:spacing w:after="0" w:line="240" w:lineRule="auto"/>
    </w:pPr>
  </w:p>
  <w:p w:rsidR="00C47FCD" w:rsidRPr="004366D7" w:rsidRDefault="00C47FCD" w:rsidP="004366D7">
    <w:pPr>
      <w:pStyle w:val="Footer"/>
      <w:tabs>
        <w:tab w:val="clear" w:pos="4513"/>
        <w:tab w:val="clear" w:pos="9026"/>
      </w:tabs>
      <w:spacing w:after="0" w:line="240" w:lineRule="auto"/>
      <w:ind w:right="44"/>
      <w:jc w:val="center"/>
      <w:rPr>
        <w:rFonts w:ascii="TH SarabunPSK" w:hAnsi="TH SarabunPSK" w:cs="TH SarabunPSK"/>
        <w:sz w:val="32"/>
        <w:szCs w:val="32"/>
      </w:rPr>
    </w:pPr>
    <w:r w:rsidRPr="006E5689">
      <w:rPr>
        <w:rFonts w:ascii="TH SarabunPSK" w:hAnsi="TH SarabunPSK" w:cs="TH SarabunPSK"/>
        <w:sz w:val="32"/>
        <w:szCs w:val="32"/>
      </w:rPr>
      <w:t>(</w:t>
    </w:r>
    <w:r w:rsidR="003C7844">
      <w:rPr>
        <w:rFonts w:ascii="TH SarabunPSK" w:hAnsi="TH SarabunPSK" w:cs="TH SarabunPSK"/>
        <w:sz w:val="32"/>
        <w:szCs w:val="32"/>
      </w:rPr>
      <w:t>7</w:t>
    </w:r>
    <w:r w:rsidRPr="006E5689">
      <w:rPr>
        <w:rFonts w:ascii="TH SarabunPSK" w:hAnsi="TH SarabunPSK" w:cs="TH SarabunPSK"/>
        <w:sz w:val="32"/>
        <w:szCs w:val="32"/>
      </w:rP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7FCD" w:rsidRPr="00C47FCD" w:rsidRDefault="00FD0476" w:rsidP="00C47FCD">
    <w:pPr>
      <w:pStyle w:val="Footer"/>
      <w:spacing w:after="0" w:line="240" w:lineRule="auto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>(7</w:t>
    </w:r>
    <w:r w:rsidR="00C47FCD">
      <w:rPr>
        <w:rFonts w:ascii="TH SarabunPSK" w:hAnsi="TH SarabunPSK" w:cs="TH SarabunPSK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928" w:rsidRDefault="007C1928" w:rsidP="002C27AA">
      <w:pPr>
        <w:spacing w:after="0" w:line="240" w:lineRule="auto"/>
      </w:pPr>
      <w:r>
        <w:separator/>
      </w:r>
    </w:p>
  </w:footnote>
  <w:footnote w:type="continuationSeparator" w:id="0">
    <w:p w:rsidR="007C1928" w:rsidRDefault="007C1928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Default="00277AE1" w:rsidP="0089767C">
    <w:pPr>
      <w:pStyle w:val="Header"/>
      <w:jc w:val="right"/>
      <w:rPr>
        <w:rFonts w:ascii="Angsana New" w:hAnsi="Angsana New" w:cs="Angsana New"/>
        <w:sz w:val="32"/>
        <w:szCs w:val="4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767B2E" w:rsidRDefault="00277AE1" w:rsidP="004366D7">
    <w:pPr>
      <w:pStyle w:val="Header"/>
      <w:spacing w:after="0" w:line="240" w:lineRule="auto"/>
      <w:jc w:val="right"/>
      <w:rPr>
        <w:rFonts w:ascii="TH SarabunPSK" w:hAnsi="TH SarabunPSK" w:cs="TH SarabunPSK"/>
        <w:sz w:val="32"/>
        <w:szCs w:val="3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AE1" w:rsidRPr="00FD7A57" w:rsidRDefault="00277AE1" w:rsidP="006A7031">
    <w:pPr>
      <w:pStyle w:val="Header"/>
      <w:spacing w:after="0" w:line="240" w:lineRule="auto"/>
      <w:rPr>
        <w:rFonts w:ascii="Angsana New" w:hAnsi="Angsana New" w:cs="Angsana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1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2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3"/>
  </w:num>
  <w:num w:numId="3">
    <w:abstractNumId w:val="5"/>
  </w:num>
  <w:num w:numId="4">
    <w:abstractNumId w:val="6"/>
  </w:num>
  <w:num w:numId="5">
    <w:abstractNumId w:val="8"/>
  </w:num>
  <w:num w:numId="6">
    <w:abstractNumId w:val="4"/>
  </w:num>
  <w:num w:numId="7">
    <w:abstractNumId w:val="7"/>
  </w:num>
  <w:num w:numId="8">
    <w:abstractNumId w:val="9"/>
  </w:num>
  <w:num w:numId="9">
    <w:abstractNumId w:val="12"/>
  </w:num>
  <w:num w:numId="10">
    <w:abstractNumId w:val="14"/>
  </w:num>
  <w:num w:numId="11">
    <w:abstractNumId w:val="10"/>
  </w:num>
  <w:num w:numId="12">
    <w:abstractNumId w:val="3"/>
  </w:num>
  <w:num w:numId="13">
    <w:abstractNumId w:val="11"/>
  </w:num>
  <w:num w:numId="14">
    <w:abstractNumId w:val="0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2D3E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74AB2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0303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5BE6"/>
    <w:rsid w:val="000F7A8C"/>
    <w:rsid w:val="001001C1"/>
    <w:rsid w:val="001022D3"/>
    <w:rsid w:val="00103157"/>
    <w:rsid w:val="00105620"/>
    <w:rsid w:val="00107E17"/>
    <w:rsid w:val="0011130A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0829"/>
    <w:rsid w:val="00191EBA"/>
    <w:rsid w:val="00192D63"/>
    <w:rsid w:val="001944D4"/>
    <w:rsid w:val="00194C36"/>
    <w:rsid w:val="00195D51"/>
    <w:rsid w:val="001A1091"/>
    <w:rsid w:val="001A1A08"/>
    <w:rsid w:val="001A5564"/>
    <w:rsid w:val="001A58F7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AC5"/>
    <w:rsid w:val="00221C28"/>
    <w:rsid w:val="00223ADA"/>
    <w:rsid w:val="0022548D"/>
    <w:rsid w:val="00230D79"/>
    <w:rsid w:val="00231BCE"/>
    <w:rsid w:val="002415D9"/>
    <w:rsid w:val="00244666"/>
    <w:rsid w:val="0024550D"/>
    <w:rsid w:val="00246496"/>
    <w:rsid w:val="00246CA3"/>
    <w:rsid w:val="00251F17"/>
    <w:rsid w:val="00252BBA"/>
    <w:rsid w:val="002534BC"/>
    <w:rsid w:val="00253739"/>
    <w:rsid w:val="00254340"/>
    <w:rsid w:val="002569D9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A1B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0EAF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26A5"/>
    <w:rsid w:val="003B3B62"/>
    <w:rsid w:val="003B486F"/>
    <w:rsid w:val="003B69A9"/>
    <w:rsid w:val="003C7844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68BC"/>
    <w:rsid w:val="0041749E"/>
    <w:rsid w:val="0042023E"/>
    <w:rsid w:val="004203A2"/>
    <w:rsid w:val="0042068E"/>
    <w:rsid w:val="00420B72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B43DD"/>
    <w:rsid w:val="004C0366"/>
    <w:rsid w:val="004C125D"/>
    <w:rsid w:val="004C585A"/>
    <w:rsid w:val="004C65E8"/>
    <w:rsid w:val="004D036C"/>
    <w:rsid w:val="004D4DDE"/>
    <w:rsid w:val="004D53B3"/>
    <w:rsid w:val="004D6C73"/>
    <w:rsid w:val="004D7B0F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177A5"/>
    <w:rsid w:val="00520B91"/>
    <w:rsid w:val="00522061"/>
    <w:rsid w:val="00523A09"/>
    <w:rsid w:val="005251D4"/>
    <w:rsid w:val="0052524C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4B6F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A9D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A93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694B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4526"/>
    <w:rsid w:val="00655650"/>
    <w:rsid w:val="00655DAD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058B"/>
    <w:rsid w:val="00691B9A"/>
    <w:rsid w:val="006948AC"/>
    <w:rsid w:val="00695A54"/>
    <w:rsid w:val="00695BCB"/>
    <w:rsid w:val="00697EA4"/>
    <w:rsid w:val="006A02F3"/>
    <w:rsid w:val="006A0389"/>
    <w:rsid w:val="006A0F57"/>
    <w:rsid w:val="006A1A66"/>
    <w:rsid w:val="006A1CF1"/>
    <w:rsid w:val="006A2B7A"/>
    <w:rsid w:val="006A40C5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57BE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77C57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7F14"/>
    <w:rsid w:val="007C025B"/>
    <w:rsid w:val="007C08FA"/>
    <w:rsid w:val="007C0DA5"/>
    <w:rsid w:val="007C1928"/>
    <w:rsid w:val="007C1BB9"/>
    <w:rsid w:val="007C21CA"/>
    <w:rsid w:val="007C2EDC"/>
    <w:rsid w:val="007C4737"/>
    <w:rsid w:val="007C4862"/>
    <w:rsid w:val="007C4E42"/>
    <w:rsid w:val="007C5DE1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2CEA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3E46"/>
    <w:rsid w:val="0084452A"/>
    <w:rsid w:val="0084470A"/>
    <w:rsid w:val="00844A91"/>
    <w:rsid w:val="00847C16"/>
    <w:rsid w:val="008505DA"/>
    <w:rsid w:val="00853069"/>
    <w:rsid w:val="00853633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0C1D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2EA"/>
    <w:rsid w:val="008B5E49"/>
    <w:rsid w:val="008B6A02"/>
    <w:rsid w:val="008B700B"/>
    <w:rsid w:val="008C2F7F"/>
    <w:rsid w:val="008C48AE"/>
    <w:rsid w:val="008C558D"/>
    <w:rsid w:val="008C6411"/>
    <w:rsid w:val="008C6F78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E4303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07149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24F"/>
    <w:rsid w:val="00933C96"/>
    <w:rsid w:val="00933EF6"/>
    <w:rsid w:val="00934ADE"/>
    <w:rsid w:val="009360BB"/>
    <w:rsid w:val="0093663F"/>
    <w:rsid w:val="00937FE1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3DF8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0FE5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451C"/>
    <w:rsid w:val="00AF4953"/>
    <w:rsid w:val="00AF511F"/>
    <w:rsid w:val="00AF6A2D"/>
    <w:rsid w:val="00AF74CF"/>
    <w:rsid w:val="00B0196D"/>
    <w:rsid w:val="00B01D96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7636C"/>
    <w:rsid w:val="00B819FD"/>
    <w:rsid w:val="00B81CE2"/>
    <w:rsid w:val="00B83670"/>
    <w:rsid w:val="00B84ED6"/>
    <w:rsid w:val="00B902D4"/>
    <w:rsid w:val="00B92CE8"/>
    <w:rsid w:val="00B93A3A"/>
    <w:rsid w:val="00B94A2E"/>
    <w:rsid w:val="00B95AE7"/>
    <w:rsid w:val="00BA10F8"/>
    <w:rsid w:val="00BA1866"/>
    <w:rsid w:val="00BA2F78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6B23"/>
    <w:rsid w:val="00BF7665"/>
    <w:rsid w:val="00C00562"/>
    <w:rsid w:val="00C018BD"/>
    <w:rsid w:val="00C02AD3"/>
    <w:rsid w:val="00C031F0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468A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683D"/>
    <w:rsid w:val="00C71193"/>
    <w:rsid w:val="00C7228E"/>
    <w:rsid w:val="00C726F0"/>
    <w:rsid w:val="00C76B3A"/>
    <w:rsid w:val="00C8194F"/>
    <w:rsid w:val="00C83847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659"/>
    <w:rsid w:val="00CF2BF8"/>
    <w:rsid w:val="00CF2C7C"/>
    <w:rsid w:val="00CF2FE4"/>
    <w:rsid w:val="00CF5DF2"/>
    <w:rsid w:val="00D00864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26DD0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5EEC"/>
    <w:rsid w:val="00D801D9"/>
    <w:rsid w:val="00D81A1F"/>
    <w:rsid w:val="00D81B33"/>
    <w:rsid w:val="00D855FC"/>
    <w:rsid w:val="00D85F4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2273"/>
    <w:rsid w:val="00DC3691"/>
    <w:rsid w:val="00DC6359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3FA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E9E"/>
    <w:rsid w:val="00EF65F9"/>
    <w:rsid w:val="00F019EF"/>
    <w:rsid w:val="00F0392B"/>
    <w:rsid w:val="00F05610"/>
    <w:rsid w:val="00F0611C"/>
    <w:rsid w:val="00F07EA0"/>
    <w:rsid w:val="00F1193A"/>
    <w:rsid w:val="00F128E8"/>
    <w:rsid w:val="00F12DAF"/>
    <w:rsid w:val="00F13DDB"/>
    <w:rsid w:val="00F211C7"/>
    <w:rsid w:val="00F21F24"/>
    <w:rsid w:val="00F23004"/>
    <w:rsid w:val="00F230EE"/>
    <w:rsid w:val="00F253F2"/>
    <w:rsid w:val="00F26667"/>
    <w:rsid w:val="00F27223"/>
    <w:rsid w:val="00F27A20"/>
    <w:rsid w:val="00F310AB"/>
    <w:rsid w:val="00F34685"/>
    <w:rsid w:val="00F3515F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76"/>
    <w:rsid w:val="00FD04D6"/>
    <w:rsid w:val="00FD19C7"/>
    <w:rsid w:val="00FD4B25"/>
    <w:rsid w:val="00FD5ACC"/>
    <w:rsid w:val="00FD5E2A"/>
    <w:rsid w:val="00FD7A57"/>
    <w:rsid w:val="00FE09A1"/>
    <w:rsid w:val="00FE2503"/>
    <w:rsid w:val="00FE3D01"/>
    <w:rsid w:val="00FE415C"/>
    <w:rsid w:val="00FE47DE"/>
    <w:rsid w:val="00FE4B6C"/>
    <w:rsid w:val="00FE595A"/>
    <w:rsid w:val="00FE7404"/>
    <w:rsid w:val="00FE7F9E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5C55BA40-1FAB-42BA-B9D4-6F026787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CDB72-BE87-4801-AB25-96E821A4F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2</TotalTime>
  <Pages>4</Pages>
  <Words>551</Words>
  <Characters>3147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2</cp:revision>
  <cp:lastPrinted>2016-07-05T08:42:00Z</cp:lastPrinted>
  <dcterms:created xsi:type="dcterms:W3CDTF">2016-06-03T01:08:00Z</dcterms:created>
  <dcterms:modified xsi:type="dcterms:W3CDTF">2017-05-16T01:53:00Z</dcterms:modified>
</cp:coreProperties>
</file>